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7217" w14:textId="77777777"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5E2AABB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3BCA1A0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6913ADD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C8BEB8D" w14:textId="77777777"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7ED8740F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50E95C9C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23929B93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A67142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F7C9CB1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94168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220ED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E7A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F845" w14:textId="77777777"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7A8244C8" w14:textId="77777777"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14:paraId="7295A510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31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838CED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2C230A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ED10DE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0EEFD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9150424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664CD9E1" w14:textId="77777777"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</w:t>
      </w:r>
      <w:proofErr w:type="gramStart"/>
      <w:r w:rsidR="003C1BD7">
        <w:rPr>
          <w:rFonts w:ascii="Times New Roman" w:hAnsi="Times New Roman" w:cs="Times New Roman"/>
          <w:b/>
          <w:sz w:val="24"/>
          <w:szCs w:val="24"/>
        </w:rPr>
        <w:t>_  /</w:t>
      </w:r>
      <w:proofErr w:type="gramEnd"/>
      <w:r w:rsidR="003C1BD7"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14:paraId="2D4F6FCC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14:paraId="5B809D87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70283BA0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 w:rsidRPr="006D2FC3"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14:paraId="5284656E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14:paraId="3C3413FD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34EFA162" w14:textId="77777777"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14:paraId="680F0996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FA94B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6801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128CC53" w14:textId="77777777"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35D73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2E94E1B1" w14:textId="77777777"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14:paraId="0FF21DD2" w14:textId="77777777" w:rsidTr="00AE43A6">
        <w:tc>
          <w:tcPr>
            <w:tcW w:w="1242" w:type="dxa"/>
            <w:shd w:val="clear" w:color="auto" w:fill="auto"/>
            <w:vAlign w:val="center"/>
          </w:tcPr>
          <w:p w14:paraId="20A2FFC5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3AF273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3DCFF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14:paraId="434EE394" w14:textId="77777777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14:paraId="566ECC71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14:paraId="73A5EC01" w14:textId="77777777"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14:paraId="3F5BE4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0EC7C88F" w14:textId="77777777" w:rsidTr="00AE43A6">
        <w:tc>
          <w:tcPr>
            <w:tcW w:w="1242" w:type="dxa"/>
            <w:shd w:val="clear" w:color="auto" w:fill="auto"/>
            <w:vAlign w:val="center"/>
          </w:tcPr>
          <w:p w14:paraId="447D773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14:paraId="1C523EC9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14:paraId="1A3F7066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4BBD85BC" w14:textId="77777777" w:rsidTr="00AE43A6">
        <w:tc>
          <w:tcPr>
            <w:tcW w:w="1242" w:type="dxa"/>
            <w:shd w:val="clear" w:color="auto" w:fill="auto"/>
            <w:vAlign w:val="center"/>
          </w:tcPr>
          <w:p w14:paraId="2165BEB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14:paraId="57521EC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14:paraId="04730618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3E30BE58" w14:textId="77777777" w:rsidTr="00AE43A6">
        <w:tc>
          <w:tcPr>
            <w:tcW w:w="1242" w:type="dxa"/>
            <w:shd w:val="clear" w:color="auto" w:fill="auto"/>
            <w:vAlign w:val="center"/>
          </w:tcPr>
          <w:p w14:paraId="40C04DEC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14:paraId="2C7A1B4C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14:paraId="6375EDC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2095EA9C" w14:textId="77777777" w:rsidTr="00AE43A6">
        <w:tc>
          <w:tcPr>
            <w:tcW w:w="1242" w:type="dxa"/>
            <w:shd w:val="clear" w:color="auto" w:fill="auto"/>
            <w:vAlign w:val="center"/>
          </w:tcPr>
          <w:p w14:paraId="6F030CE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14:paraId="63122EEA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14:paraId="4B9EA7B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29331BCC" w14:textId="77777777" w:rsidTr="00AE43A6">
        <w:tc>
          <w:tcPr>
            <w:tcW w:w="1242" w:type="dxa"/>
            <w:shd w:val="clear" w:color="auto" w:fill="auto"/>
            <w:vAlign w:val="center"/>
          </w:tcPr>
          <w:p w14:paraId="32561A3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14:paraId="2C37BA7F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0FA54CE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14:paraId="4E94454B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7F7679D1" w14:textId="77777777" w:rsidTr="00AE43A6">
        <w:tc>
          <w:tcPr>
            <w:tcW w:w="1242" w:type="dxa"/>
            <w:shd w:val="clear" w:color="auto" w:fill="auto"/>
            <w:vAlign w:val="center"/>
          </w:tcPr>
          <w:p w14:paraId="28BE3AE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14:paraId="24E56E1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10BCD2C8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36EEEA2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06995CB8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14:paraId="4486B910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42740EC9" w14:textId="77777777" w:rsidTr="00AE43A6">
        <w:tc>
          <w:tcPr>
            <w:tcW w:w="1242" w:type="dxa"/>
            <w:shd w:val="clear" w:color="auto" w:fill="auto"/>
            <w:vAlign w:val="center"/>
          </w:tcPr>
          <w:p w14:paraId="7F2C536A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14:paraId="6288F986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3BD978CD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0FC124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14:paraId="01555A41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14:paraId="1FE8DA92" w14:textId="77777777" w:rsidTr="00AE43A6">
        <w:tc>
          <w:tcPr>
            <w:tcW w:w="1242" w:type="dxa"/>
            <w:shd w:val="clear" w:color="auto" w:fill="auto"/>
            <w:vAlign w:val="center"/>
          </w:tcPr>
          <w:p w14:paraId="7967FE13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14:paraId="258B0807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1BFC86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14:paraId="1577619F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69ABC375" w14:textId="77777777" w:rsidTr="00AE43A6">
        <w:tc>
          <w:tcPr>
            <w:tcW w:w="1242" w:type="dxa"/>
            <w:shd w:val="clear" w:color="auto" w:fill="auto"/>
            <w:vAlign w:val="center"/>
          </w:tcPr>
          <w:p w14:paraId="4315C34B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14:paraId="34F1ED30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14:paraId="402515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5D5D0669" w14:textId="77777777" w:rsidTr="00AE43A6">
        <w:tc>
          <w:tcPr>
            <w:tcW w:w="1242" w:type="dxa"/>
            <w:shd w:val="clear" w:color="auto" w:fill="auto"/>
            <w:vAlign w:val="center"/>
          </w:tcPr>
          <w:p w14:paraId="7D764F98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14:paraId="3ED8703B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14:paraId="10566493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14:paraId="41EAEAB1" w14:textId="77777777" w:rsidTr="00AE43A6">
        <w:tc>
          <w:tcPr>
            <w:tcW w:w="1242" w:type="dxa"/>
            <w:shd w:val="clear" w:color="auto" w:fill="auto"/>
            <w:vAlign w:val="center"/>
          </w:tcPr>
          <w:p w14:paraId="54CBCE0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14:paraId="29AB9AE4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14:paraId="3761E715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14:paraId="545688C6" w14:textId="77777777" w:rsidTr="00AE43A6">
        <w:tc>
          <w:tcPr>
            <w:tcW w:w="1242" w:type="dxa"/>
            <w:shd w:val="clear" w:color="auto" w:fill="auto"/>
            <w:vAlign w:val="center"/>
          </w:tcPr>
          <w:p w14:paraId="6C3A6EE0" w14:textId="77777777"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14:paraId="18BC7AC4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14:paraId="11BE808E" w14:textId="77777777"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6C9EED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BDBAE6D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5BF7806" w14:textId="77777777"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14:paraId="6D6C2B49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9C576B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7676926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539B285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825862" w14:textId="77777777"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008566B2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18C16BE5" w14:textId="77777777"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F54FC21" w14:textId="77777777"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Start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аяся</w:t>
      </w:r>
      <w:proofErr w:type="spellEnd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14:paraId="0A595792" w14:textId="77777777"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 xml:space="preserve">ную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2081221B" w14:textId="77777777"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14:paraId="150623C7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27974516" w14:textId="77777777"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714234E1" w14:textId="77777777"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14:paraId="4C3CE5FF" w14:textId="7777777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E6B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19F5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907E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14:paraId="6890A1A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58A1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F0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7E0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BF23BDC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E66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CEA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E6C8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E6EE311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48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0B3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A125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6D8B0C0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47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753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C3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A931DC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47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619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CBE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521E5DB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0C3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5E3B1A2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64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6A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D67BDB4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475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6992546F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2DBE0E8D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F41041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1ADC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36D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0DC7F89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D1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4319A4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5DF88F5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4D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C4D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44B5DCA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D0B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716AD36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106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0E2C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B0C20F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E3E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EBE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8F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C330D6E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08D5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54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CB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742B61F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83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474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D8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C51247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18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7CD0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47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2A8" w14:textId="77777777"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2D788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14:paraId="18136A07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BD75E6B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04DFA79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14:paraId="1FAD24AD" w14:textId="77777777" w:rsidTr="00BD2571">
        <w:tc>
          <w:tcPr>
            <w:tcW w:w="3238" w:type="dxa"/>
            <w:shd w:val="clear" w:color="auto" w:fill="auto"/>
          </w:tcPr>
          <w:p w14:paraId="5A8ED85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350F2A8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21E010A2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14:paraId="2BEACD2D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9CE0545" w14:textId="77777777"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5064B6F2" w14:textId="77777777"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2CB414C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0A94E338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14:paraId="3D7D3986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905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D60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FF9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F2159C1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14:paraId="75730AA7" w14:textId="77777777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9FA0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7DB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9EF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AEEC3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217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C1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813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6F1201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75C8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3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A0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B4E41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4F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970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2D47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FC3552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3F5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00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B4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A52C3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77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5CEC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0EA9F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0F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20359C8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5A8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90C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0D3B26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40A2E943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44DB7B9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2CB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012A60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24CD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7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04E6E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BF2F1C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D1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CDCFF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E1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4A9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3257E0A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10C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5955BA6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4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F93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B2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85D4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2CA9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E4C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075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7F72388D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2B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8C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936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7C0395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48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4D4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394E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643D1B" w14:textId="77777777" w:rsidR="00D81BD4" w:rsidRDefault="00D81BD4"/>
    <w:p w14:paraId="74891CBB" w14:textId="6D832AF4" w:rsidR="00F40FC2" w:rsidRDefault="00F40FC2">
      <w:pPr>
        <w:spacing w:after="200" w:line="276" w:lineRule="auto"/>
      </w:pPr>
      <w:r>
        <w:br w:type="page"/>
      </w:r>
    </w:p>
    <w:p w14:paraId="1DA787C7" w14:textId="77777777" w:rsidR="00034342" w:rsidRPr="00267895" w:rsidRDefault="00034342" w:rsidP="00034342">
      <w:pPr>
        <w:tabs>
          <w:tab w:val="left" w:pos="39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</w:t>
      </w:r>
    </w:p>
    <w:p w14:paraId="3F108EF9" w14:textId="77777777" w:rsidR="00034342" w:rsidRPr="00267895" w:rsidRDefault="00034342" w:rsidP="000343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46F7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</w:p>
    <w:p w14:paraId="27245144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br w:type="page"/>
      </w:r>
    </w:p>
    <w:p w14:paraId="374E7359" w14:textId="77777777" w:rsidR="00034342" w:rsidRPr="00034342" w:rsidRDefault="00034342" w:rsidP="000343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43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</w:p>
    <w:p w14:paraId="57ABE869" w14:textId="77777777" w:rsidR="00034342" w:rsidRPr="00267895" w:rsidRDefault="00034342" w:rsidP="0003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DE21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Современный период развития цивилизованного общества по праву называют этапом информатизации. Информатизация общества предполагает всестороннее и массовое внедрение методов и средств сбора, обработки, передачи и хранения. Оператор электронно-вычислительных и вычислительных машин – профессия настоящего и будущего, так как в современном обществе является одной из самых востребованных профессий.</w:t>
      </w:r>
    </w:p>
    <w:p w14:paraId="0AF99DF7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Практика – одна из важнейших составляющих профессиональной подготовки студента. Она является составной частью основной образовательной программы среднего профессионального образования.</w:t>
      </w:r>
    </w:p>
    <w:p w14:paraId="252DB784" w14:textId="1F0121E6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Цель учебной практики — углубить и закрепить научно-теоретические знания по выбранной специальности, научиться применять их на практике, а также выработать навыки практической работы.</w:t>
      </w:r>
    </w:p>
    <w:p w14:paraId="65E611ED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14:paraId="3BE16D52" w14:textId="77777777" w:rsidR="00034342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Цель – применение на практике знаний, полученных в ходе изучения общепрофессиональных и специальных дисциплин, отработка практических профессиональных умений и навыков по профессии.</w:t>
      </w:r>
    </w:p>
    <w:p w14:paraId="474FF4CA" w14:textId="2E82DCB2" w:rsidR="001C5E0E" w:rsidRPr="009D7070" w:rsidRDefault="00034342" w:rsidP="000343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прохождения практики были освоены и использованы: </w:t>
      </w:r>
    </w:p>
    <w:p w14:paraId="6D596C0F" w14:textId="0755F91B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языки программирования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C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Script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842303F" w14:textId="2400CA3A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метаязыки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D5ACA11" w14:textId="6E1AF027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препроцессоры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7BED8C" w14:textId="0DE3A29E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граммные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дукты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: Adobe Dream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w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av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r, 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ublime Text 3…</w:t>
      </w:r>
    </w:p>
    <w:p w14:paraId="70E24C08" w14:textId="14DE56CB" w:rsidR="009D7070" w:rsidRPr="009D7070" w:rsidRDefault="009D7070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….</w:t>
      </w:r>
    </w:p>
    <w:p w14:paraId="7B41F629" w14:textId="2B1B09B3" w:rsidR="00034342" w:rsidRPr="009D7070" w:rsidRDefault="00034342" w:rsidP="001C5E0E">
      <w:pPr>
        <w:pStyle w:val="a6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B9F7" w14:textId="7C814471" w:rsidR="00C72B36" w:rsidRDefault="00C72B36" w:rsidP="00C7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62B90C0" w14:textId="77777777" w:rsidR="00C72B36" w:rsidRDefault="00C72B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4310F484" w14:textId="77777777" w:rsidR="003C1BD7" w:rsidRPr="00C72B36" w:rsidRDefault="003C1BD7" w:rsidP="00C72B36">
      <w:pPr>
        <w:rPr>
          <w:rFonts w:ascii="Times New Roman" w:hAnsi="Times New Roman" w:cs="Times New Roman"/>
          <w:sz w:val="24"/>
          <w:szCs w:val="24"/>
        </w:rPr>
      </w:pPr>
    </w:p>
    <w:sectPr w:rsidR="003C1BD7" w:rsidRPr="00C72B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5E65" w14:textId="77777777" w:rsidR="00D74C92" w:rsidRDefault="00D74C92" w:rsidP="00134AEA">
      <w:pPr>
        <w:spacing w:after="0" w:line="240" w:lineRule="auto"/>
      </w:pPr>
      <w:r>
        <w:separator/>
      </w:r>
    </w:p>
  </w:endnote>
  <w:endnote w:type="continuationSeparator" w:id="0">
    <w:p w14:paraId="6DB30B95" w14:textId="77777777" w:rsidR="00D74C92" w:rsidRDefault="00D74C92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6652" w14:textId="303C031E" w:rsidR="00BD2571" w:rsidRDefault="00BD2571">
    <w:pPr>
      <w:pStyle w:val="af3"/>
      <w:jc w:val="center"/>
    </w:pPr>
  </w:p>
  <w:p w14:paraId="61274AA7" w14:textId="77777777" w:rsidR="00BD2571" w:rsidRDefault="00BD25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337B" w14:textId="77777777" w:rsidR="00D74C92" w:rsidRDefault="00D74C92" w:rsidP="00134AEA">
      <w:pPr>
        <w:spacing w:after="0" w:line="240" w:lineRule="auto"/>
      </w:pPr>
      <w:r>
        <w:separator/>
      </w:r>
    </w:p>
  </w:footnote>
  <w:footnote w:type="continuationSeparator" w:id="0">
    <w:p w14:paraId="51146912" w14:textId="77777777" w:rsidR="00D74C92" w:rsidRDefault="00D74C92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47CCD"/>
    <w:multiLevelType w:val="hybridMultilevel"/>
    <w:tmpl w:val="2C90E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6474A"/>
    <w:multiLevelType w:val="hybridMultilevel"/>
    <w:tmpl w:val="7DB4F9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F027F6"/>
    <w:multiLevelType w:val="hybridMultilevel"/>
    <w:tmpl w:val="7AB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1C15"/>
    <w:multiLevelType w:val="hybridMultilevel"/>
    <w:tmpl w:val="7C822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65FE6"/>
    <w:multiLevelType w:val="hybridMultilevel"/>
    <w:tmpl w:val="ABD8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E70"/>
    <w:multiLevelType w:val="hybridMultilevel"/>
    <w:tmpl w:val="97841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D560E"/>
    <w:multiLevelType w:val="hybridMultilevel"/>
    <w:tmpl w:val="578AE2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E2345"/>
    <w:multiLevelType w:val="hybridMultilevel"/>
    <w:tmpl w:val="82823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48EA"/>
    <w:multiLevelType w:val="hybridMultilevel"/>
    <w:tmpl w:val="08A62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014F5"/>
    <w:multiLevelType w:val="hybridMultilevel"/>
    <w:tmpl w:val="5AC01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8668C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6376BA"/>
    <w:multiLevelType w:val="hybridMultilevel"/>
    <w:tmpl w:val="FA32E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44132"/>
    <w:multiLevelType w:val="hybridMultilevel"/>
    <w:tmpl w:val="D92E6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A4DC2"/>
    <w:multiLevelType w:val="hybridMultilevel"/>
    <w:tmpl w:val="9ADEAD7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29A54B7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6E805A4"/>
    <w:multiLevelType w:val="hybridMultilevel"/>
    <w:tmpl w:val="3488D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0503C"/>
    <w:multiLevelType w:val="hybridMultilevel"/>
    <w:tmpl w:val="CEF8B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515CC"/>
    <w:multiLevelType w:val="hybridMultilevel"/>
    <w:tmpl w:val="3B8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746"/>
    <w:multiLevelType w:val="hybridMultilevel"/>
    <w:tmpl w:val="B94AC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3447B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333390"/>
    <w:multiLevelType w:val="hybridMultilevel"/>
    <w:tmpl w:val="CA76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25FF5"/>
    <w:multiLevelType w:val="hybridMultilevel"/>
    <w:tmpl w:val="0A78E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E7CB6"/>
    <w:multiLevelType w:val="hybridMultilevel"/>
    <w:tmpl w:val="69124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D6BC8"/>
    <w:multiLevelType w:val="hybridMultilevel"/>
    <w:tmpl w:val="5914C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906AE"/>
    <w:multiLevelType w:val="hybridMultilevel"/>
    <w:tmpl w:val="4A8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3027"/>
    <w:multiLevelType w:val="hybridMultilevel"/>
    <w:tmpl w:val="CD5CD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B6520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6D7085"/>
    <w:multiLevelType w:val="hybridMultilevel"/>
    <w:tmpl w:val="E49600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262181E"/>
    <w:multiLevelType w:val="hybridMultilevel"/>
    <w:tmpl w:val="D39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7763E"/>
    <w:multiLevelType w:val="hybridMultilevel"/>
    <w:tmpl w:val="EA3A7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F062B"/>
    <w:multiLevelType w:val="hybridMultilevel"/>
    <w:tmpl w:val="F7C4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42377"/>
    <w:multiLevelType w:val="hybridMultilevel"/>
    <w:tmpl w:val="35020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23A0C"/>
    <w:multiLevelType w:val="hybridMultilevel"/>
    <w:tmpl w:val="4B8C9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9F0D2D"/>
    <w:multiLevelType w:val="hybridMultilevel"/>
    <w:tmpl w:val="3056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B0255"/>
    <w:multiLevelType w:val="hybridMultilevel"/>
    <w:tmpl w:val="5EDA4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103AB"/>
    <w:multiLevelType w:val="hybridMultilevel"/>
    <w:tmpl w:val="73089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B05A7"/>
    <w:multiLevelType w:val="hybridMultilevel"/>
    <w:tmpl w:val="F3406F5E"/>
    <w:lvl w:ilvl="0" w:tplc="B99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787B"/>
    <w:multiLevelType w:val="hybridMultilevel"/>
    <w:tmpl w:val="C7885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0"/>
  </w:num>
  <w:num w:numId="4">
    <w:abstractNumId w:val="30"/>
  </w:num>
  <w:num w:numId="5">
    <w:abstractNumId w:val="25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32"/>
  </w:num>
  <w:num w:numId="12">
    <w:abstractNumId w:val="10"/>
  </w:num>
  <w:num w:numId="13">
    <w:abstractNumId w:val="37"/>
  </w:num>
  <w:num w:numId="14">
    <w:abstractNumId w:val="36"/>
  </w:num>
  <w:num w:numId="15">
    <w:abstractNumId w:val="33"/>
  </w:num>
  <w:num w:numId="16">
    <w:abstractNumId w:val="15"/>
  </w:num>
  <w:num w:numId="17">
    <w:abstractNumId w:val="22"/>
  </w:num>
  <w:num w:numId="18">
    <w:abstractNumId w:val="29"/>
  </w:num>
  <w:num w:numId="19">
    <w:abstractNumId w:val="24"/>
  </w:num>
  <w:num w:numId="20">
    <w:abstractNumId w:val="26"/>
  </w:num>
  <w:num w:numId="21">
    <w:abstractNumId w:val="35"/>
  </w:num>
  <w:num w:numId="22">
    <w:abstractNumId w:val="41"/>
  </w:num>
  <w:num w:numId="23">
    <w:abstractNumId w:val="11"/>
  </w:num>
  <w:num w:numId="24">
    <w:abstractNumId w:val="20"/>
  </w:num>
  <w:num w:numId="25">
    <w:abstractNumId w:val="39"/>
  </w:num>
  <w:num w:numId="26">
    <w:abstractNumId w:val="27"/>
  </w:num>
  <w:num w:numId="27">
    <w:abstractNumId w:val="8"/>
  </w:num>
  <w:num w:numId="28">
    <w:abstractNumId w:val="4"/>
  </w:num>
  <w:num w:numId="29">
    <w:abstractNumId w:val="14"/>
  </w:num>
  <w:num w:numId="30">
    <w:abstractNumId w:val="38"/>
  </w:num>
  <w:num w:numId="31">
    <w:abstractNumId w:val="6"/>
  </w:num>
  <w:num w:numId="32">
    <w:abstractNumId w:val="34"/>
  </w:num>
  <w:num w:numId="33">
    <w:abstractNumId w:val="28"/>
  </w:num>
  <w:num w:numId="34">
    <w:abstractNumId w:val="5"/>
  </w:num>
  <w:num w:numId="35">
    <w:abstractNumId w:val="19"/>
  </w:num>
  <w:num w:numId="36">
    <w:abstractNumId w:val="0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A1"/>
    <w:rsid w:val="000263E3"/>
    <w:rsid w:val="00034342"/>
    <w:rsid w:val="00134AEA"/>
    <w:rsid w:val="0016222F"/>
    <w:rsid w:val="001C5E0E"/>
    <w:rsid w:val="0022320C"/>
    <w:rsid w:val="00271024"/>
    <w:rsid w:val="0032474E"/>
    <w:rsid w:val="003C1BD7"/>
    <w:rsid w:val="003E0B00"/>
    <w:rsid w:val="003E52A1"/>
    <w:rsid w:val="00420D90"/>
    <w:rsid w:val="004B243D"/>
    <w:rsid w:val="004C7109"/>
    <w:rsid w:val="004D72A3"/>
    <w:rsid w:val="0052203A"/>
    <w:rsid w:val="00545D51"/>
    <w:rsid w:val="0058766C"/>
    <w:rsid w:val="007D0B7C"/>
    <w:rsid w:val="008B3002"/>
    <w:rsid w:val="00973659"/>
    <w:rsid w:val="009D7070"/>
    <w:rsid w:val="00A5765E"/>
    <w:rsid w:val="00AB0256"/>
    <w:rsid w:val="00AE43A6"/>
    <w:rsid w:val="00BD2571"/>
    <w:rsid w:val="00C0303B"/>
    <w:rsid w:val="00C72B36"/>
    <w:rsid w:val="00CD6421"/>
    <w:rsid w:val="00CE4518"/>
    <w:rsid w:val="00D26016"/>
    <w:rsid w:val="00D74C92"/>
    <w:rsid w:val="00D81BD4"/>
    <w:rsid w:val="00F4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E795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semiHidden/>
    <w:unhideWhenUsed/>
    <w:rsid w:val="00034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38FB8-9A6A-4CF4-AC32-585088F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7</cp:revision>
  <dcterms:created xsi:type="dcterms:W3CDTF">2020-06-01T07:30:00Z</dcterms:created>
  <dcterms:modified xsi:type="dcterms:W3CDTF">2020-06-30T19:16:00Z</dcterms:modified>
</cp:coreProperties>
</file>